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8D" w:rsidRDefault="00682A59">
      <w:bookmarkStart w:id="0" w:name="_GoBack"/>
      <w:bookmarkEnd w:id="0"/>
      <w:r>
        <w:rPr>
          <w:rFonts w:hint="eastAsia"/>
        </w:rPr>
        <w:t>兵庫県立大学看護学部　学務課　御中</w:t>
      </w:r>
    </w:p>
    <w:p w:rsidR="00682A59" w:rsidRDefault="00682A59">
      <w:r>
        <w:rPr>
          <w:rFonts w:hint="eastAsia"/>
        </w:rPr>
        <w:t>FAX　０７８－９２５－０８５８</w:t>
      </w:r>
    </w:p>
    <w:p w:rsidR="00682A59" w:rsidRDefault="00682A59" w:rsidP="00682A59">
      <w:pPr>
        <w:jc w:val="center"/>
      </w:pPr>
    </w:p>
    <w:p w:rsidR="00682A59" w:rsidRDefault="00682A59" w:rsidP="00682A59">
      <w:pPr>
        <w:jc w:val="center"/>
        <w:rPr>
          <w:b/>
        </w:rPr>
      </w:pPr>
      <w:r w:rsidRPr="00682A59">
        <w:rPr>
          <w:rFonts w:hint="eastAsia"/>
          <w:b/>
        </w:rPr>
        <w:t xml:space="preserve">兵庫県立大学看護学部　</w:t>
      </w:r>
      <w:r w:rsidR="00FA65A5">
        <w:rPr>
          <w:rFonts w:hint="eastAsia"/>
          <w:b/>
        </w:rPr>
        <w:t>出張</w:t>
      </w:r>
      <w:r w:rsidRPr="00682A59">
        <w:rPr>
          <w:rFonts w:hint="eastAsia"/>
          <w:b/>
        </w:rPr>
        <w:t>講義等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82A59" w:rsidTr="00682A59">
        <w:trPr>
          <w:trHeight w:val="820"/>
        </w:trPr>
        <w:tc>
          <w:tcPr>
            <w:tcW w:w="1980" w:type="dxa"/>
          </w:tcPr>
          <w:p w:rsidR="00682A59" w:rsidRPr="00682A59" w:rsidRDefault="00682A59" w:rsidP="00CB5F69">
            <w:pPr>
              <w:jc w:val="center"/>
            </w:pPr>
          </w:p>
          <w:p w:rsidR="00682A59" w:rsidRPr="00682A59" w:rsidRDefault="00682A59" w:rsidP="00CB5F69">
            <w:pPr>
              <w:jc w:val="center"/>
            </w:pPr>
            <w:r w:rsidRPr="00682A5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82A59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　</w:t>
            </w:r>
            <w:r w:rsidRPr="00682A59">
              <w:rPr>
                <w:rFonts w:hint="eastAsia"/>
              </w:rPr>
              <w:t>名</w:t>
            </w:r>
          </w:p>
          <w:p w:rsidR="00682A59" w:rsidRPr="00682A59" w:rsidRDefault="00682A59" w:rsidP="00CB5F69">
            <w:pPr>
              <w:jc w:val="center"/>
            </w:pPr>
          </w:p>
        </w:tc>
        <w:tc>
          <w:tcPr>
            <w:tcW w:w="6514" w:type="dxa"/>
          </w:tcPr>
          <w:p w:rsidR="00682A59" w:rsidRPr="00682A59" w:rsidRDefault="00682A59" w:rsidP="00682A59">
            <w:pPr>
              <w:jc w:val="center"/>
            </w:pPr>
          </w:p>
        </w:tc>
      </w:tr>
      <w:tr w:rsidR="00682A59" w:rsidTr="00682A59">
        <w:trPr>
          <w:trHeight w:val="986"/>
        </w:trPr>
        <w:tc>
          <w:tcPr>
            <w:tcW w:w="1980" w:type="dxa"/>
          </w:tcPr>
          <w:p w:rsidR="00682A59" w:rsidRDefault="00682A59" w:rsidP="00CB5F69">
            <w:pPr>
              <w:jc w:val="center"/>
            </w:pPr>
            <w:r>
              <w:rPr>
                <w:rFonts w:hint="eastAsia"/>
              </w:rPr>
              <w:t>所</w:t>
            </w:r>
            <w:r w:rsidR="00CB5F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CB5F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:rsidR="00682A59" w:rsidRDefault="00682A59" w:rsidP="00CB5F69">
            <w:pPr>
              <w:jc w:val="center"/>
            </w:pPr>
          </w:p>
          <w:p w:rsidR="00682A59" w:rsidRDefault="00682A59" w:rsidP="00CB5F69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CB5F69" w:rsidRPr="00682A59" w:rsidRDefault="00CB5F69" w:rsidP="00CB5F69">
            <w:pPr>
              <w:jc w:val="center"/>
            </w:pPr>
          </w:p>
        </w:tc>
        <w:tc>
          <w:tcPr>
            <w:tcW w:w="6514" w:type="dxa"/>
          </w:tcPr>
          <w:p w:rsidR="00682A59" w:rsidRDefault="00CB5F69" w:rsidP="00CB5F69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B5F69" w:rsidRDefault="00CB5F69" w:rsidP="00CB5F69">
            <w:pPr>
              <w:jc w:val="left"/>
            </w:pPr>
          </w:p>
          <w:p w:rsidR="00CB5F69" w:rsidRPr="00682A59" w:rsidRDefault="00CB5F69" w:rsidP="00CB5F69">
            <w:pPr>
              <w:jc w:val="left"/>
            </w:pPr>
            <w:r>
              <w:rPr>
                <w:rFonts w:hint="eastAsia"/>
              </w:rPr>
              <w:t xml:space="preserve">TEL　</w:t>
            </w:r>
          </w:p>
        </w:tc>
      </w:tr>
      <w:tr w:rsidR="00682A59" w:rsidTr="00682A59">
        <w:tc>
          <w:tcPr>
            <w:tcW w:w="1980" w:type="dxa"/>
          </w:tcPr>
          <w:p w:rsidR="00682A59" w:rsidRDefault="00682A59" w:rsidP="00682A59">
            <w:pPr>
              <w:jc w:val="center"/>
            </w:pPr>
          </w:p>
          <w:p w:rsidR="00682A59" w:rsidRDefault="00682A59" w:rsidP="00682A59">
            <w:pPr>
              <w:jc w:val="center"/>
            </w:pPr>
          </w:p>
          <w:p w:rsidR="00682A59" w:rsidRDefault="00682A59" w:rsidP="00CB5F69">
            <w:pPr>
              <w:jc w:val="center"/>
            </w:pPr>
            <w:r>
              <w:rPr>
                <w:rFonts w:hint="eastAsia"/>
              </w:rPr>
              <w:t>申込担当者・</w:t>
            </w:r>
          </w:p>
          <w:p w:rsidR="00682A59" w:rsidRDefault="00682A59" w:rsidP="00CB5F69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682A59" w:rsidRPr="00682A59" w:rsidRDefault="00682A59" w:rsidP="00682A59"/>
        </w:tc>
        <w:tc>
          <w:tcPr>
            <w:tcW w:w="6514" w:type="dxa"/>
          </w:tcPr>
          <w:p w:rsidR="00682A59" w:rsidRDefault="00682A59" w:rsidP="00682A59">
            <w:pPr>
              <w:jc w:val="left"/>
            </w:pPr>
            <w:r>
              <w:rPr>
                <w:rFonts w:hint="eastAsia"/>
              </w:rPr>
              <w:t>氏名　　　　　　　　　　　　　（役職等　　　　　　　　　）</w:t>
            </w:r>
          </w:p>
          <w:p w:rsidR="00682A59" w:rsidRDefault="00682A59" w:rsidP="00682A59">
            <w:pPr>
              <w:jc w:val="left"/>
            </w:pPr>
          </w:p>
          <w:p w:rsidR="00682A59" w:rsidRDefault="00682A59" w:rsidP="00682A59">
            <w:pPr>
              <w:jc w:val="left"/>
            </w:pPr>
            <w:r>
              <w:rPr>
                <w:rFonts w:hint="eastAsia"/>
              </w:rPr>
              <w:t>TEL　　　　　　　　　　　　　　FAX</w:t>
            </w:r>
          </w:p>
          <w:p w:rsidR="00682A59" w:rsidRDefault="00682A59" w:rsidP="00682A59">
            <w:pPr>
              <w:jc w:val="left"/>
            </w:pPr>
          </w:p>
          <w:p w:rsidR="00682A59" w:rsidRDefault="00682A59" w:rsidP="00682A59">
            <w:pPr>
              <w:jc w:val="left"/>
            </w:pPr>
            <w:r>
              <w:rPr>
                <w:rFonts w:hint="eastAsia"/>
              </w:rPr>
              <w:t>E-m</w:t>
            </w:r>
            <w:r>
              <w:t>ail:</w:t>
            </w:r>
          </w:p>
          <w:p w:rsidR="00682A59" w:rsidRPr="00682A59" w:rsidRDefault="00682A59" w:rsidP="00682A59">
            <w:pPr>
              <w:jc w:val="left"/>
            </w:pPr>
          </w:p>
        </w:tc>
      </w:tr>
      <w:tr w:rsidR="00682A59" w:rsidTr="00682A59">
        <w:tc>
          <w:tcPr>
            <w:tcW w:w="1980" w:type="dxa"/>
          </w:tcPr>
          <w:p w:rsidR="00682A59" w:rsidRDefault="00682A59" w:rsidP="00682A59">
            <w:pPr>
              <w:jc w:val="center"/>
            </w:pPr>
          </w:p>
          <w:p w:rsidR="00682A59" w:rsidRDefault="00682A59" w:rsidP="00682A59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682A59" w:rsidRPr="00682A59" w:rsidRDefault="00682A59" w:rsidP="00682A59">
            <w:pPr>
              <w:jc w:val="center"/>
            </w:pPr>
          </w:p>
        </w:tc>
        <w:tc>
          <w:tcPr>
            <w:tcW w:w="6514" w:type="dxa"/>
          </w:tcPr>
          <w:p w:rsidR="00682A59" w:rsidRDefault="00682A59" w:rsidP="00682A59">
            <w:pPr>
              <w:jc w:val="center"/>
            </w:pPr>
          </w:p>
          <w:p w:rsidR="00682A59" w:rsidRPr="00682A59" w:rsidRDefault="00682A59" w:rsidP="00FF0686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E05AD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E05AD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日（　</w:t>
            </w:r>
            <w:r w:rsidR="00FF06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 w:rsidR="00E05A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5AD2">
              <w:rPr>
                <w:rFonts w:hint="eastAsia"/>
              </w:rPr>
              <w:t xml:space="preserve">：　　　～　　</w:t>
            </w:r>
            <w:r w:rsidR="00FF0686">
              <w:rPr>
                <w:rFonts w:hint="eastAsia"/>
              </w:rPr>
              <w:t xml:space="preserve">　</w:t>
            </w:r>
            <w:r w:rsidR="00E05AD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</w:p>
        </w:tc>
      </w:tr>
      <w:tr w:rsidR="00682A59" w:rsidTr="00682A59">
        <w:tc>
          <w:tcPr>
            <w:tcW w:w="1980" w:type="dxa"/>
          </w:tcPr>
          <w:p w:rsidR="00682A59" w:rsidRDefault="00682A59" w:rsidP="00682A59">
            <w:pPr>
              <w:jc w:val="center"/>
            </w:pPr>
          </w:p>
          <w:p w:rsidR="00CB5F69" w:rsidRDefault="00CB5F69" w:rsidP="00682A59">
            <w:pPr>
              <w:jc w:val="center"/>
            </w:pPr>
          </w:p>
          <w:p w:rsidR="00682A59" w:rsidRDefault="00682A59" w:rsidP="00682A59">
            <w:pPr>
              <w:jc w:val="center"/>
            </w:pPr>
            <w:r>
              <w:rPr>
                <w:rFonts w:hint="eastAsia"/>
              </w:rPr>
              <w:t>講義テーマ</w:t>
            </w:r>
          </w:p>
          <w:p w:rsidR="00682A59" w:rsidRDefault="00682A59" w:rsidP="00682A59">
            <w:pPr>
              <w:jc w:val="center"/>
            </w:pPr>
          </w:p>
          <w:p w:rsidR="00CB5F69" w:rsidRPr="00682A59" w:rsidRDefault="00CB5F69" w:rsidP="00682A59">
            <w:pPr>
              <w:jc w:val="center"/>
            </w:pPr>
          </w:p>
        </w:tc>
        <w:tc>
          <w:tcPr>
            <w:tcW w:w="6514" w:type="dxa"/>
          </w:tcPr>
          <w:p w:rsidR="00682A59" w:rsidRPr="00C73E8E" w:rsidRDefault="00C73E8E" w:rsidP="00C73E8E">
            <w:pPr>
              <w:jc w:val="left"/>
              <w:rPr>
                <w:sz w:val="18"/>
                <w:szCs w:val="18"/>
              </w:rPr>
            </w:pPr>
            <w:r w:rsidRPr="00C73E8E">
              <w:rPr>
                <w:rFonts w:hint="eastAsia"/>
                <w:sz w:val="18"/>
                <w:szCs w:val="18"/>
              </w:rPr>
              <w:t>具体的なテーマ等がない場合は、希望する分野・内容をお書き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82A59" w:rsidTr="00682A59">
        <w:tc>
          <w:tcPr>
            <w:tcW w:w="1980" w:type="dxa"/>
          </w:tcPr>
          <w:p w:rsidR="00682A59" w:rsidRPr="00CB5F69" w:rsidRDefault="00682A59" w:rsidP="00CB5F69">
            <w:pPr>
              <w:jc w:val="center"/>
            </w:pPr>
            <w:r>
              <w:rPr>
                <w:rFonts w:hint="eastAsia"/>
              </w:rPr>
              <w:t>受講者（生徒等）学年・</w:t>
            </w:r>
            <w:r w:rsidR="00CB5F69">
              <w:rPr>
                <w:rFonts w:hint="eastAsia"/>
              </w:rPr>
              <w:t>人数</w:t>
            </w:r>
          </w:p>
        </w:tc>
        <w:tc>
          <w:tcPr>
            <w:tcW w:w="6514" w:type="dxa"/>
          </w:tcPr>
          <w:p w:rsidR="00682A59" w:rsidRPr="00682A59" w:rsidRDefault="00682A59" w:rsidP="00682A59">
            <w:pPr>
              <w:jc w:val="center"/>
            </w:pPr>
          </w:p>
        </w:tc>
      </w:tr>
      <w:tr w:rsidR="00682A59" w:rsidTr="00682A59">
        <w:tc>
          <w:tcPr>
            <w:tcW w:w="1980" w:type="dxa"/>
          </w:tcPr>
          <w:p w:rsidR="00682A59" w:rsidRDefault="00682A59" w:rsidP="00682A59">
            <w:pPr>
              <w:jc w:val="center"/>
              <w:rPr>
                <w:b/>
              </w:rPr>
            </w:pPr>
          </w:p>
          <w:p w:rsidR="00682A59" w:rsidRDefault="00682A59" w:rsidP="00682A59">
            <w:pPr>
              <w:jc w:val="center"/>
              <w:rPr>
                <w:b/>
              </w:rPr>
            </w:pPr>
          </w:p>
          <w:p w:rsidR="00682A59" w:rsidRDefault="00682A59" w:rsidP="00682A59">
            <w:pPr>
              <w:jc w:val="center"/>
            </w:pPr>
            <w:r w:rsidRPr="00682A59">
              <w:rPr>
                <w:rFonts w:hint="eastAsia"/>
              </w:rPr>
              <w:t>その他</w:t>
            </w:r>
          </w:p>
          <w:p w:rsidR="00682A59" w:rsidRPr="00682A59" w:rsidRDefault="00682A59" w:rsidP="00682A59">
            <w:pPr>
              <w:jc w:val="center"/>
            </w:pPr>
            <w:r>
              <w:rPr>
                <w:rFonts w:hint="eastAsia"/>
              </w:rPr>
              <w:t>（希望事項等）</w:t>
            </w:r>
          </w:p>
          <w:p w:rsidR="00682A59" w:rsidRDefault="00682A59" w:rsidP="00682A59">
            <w:pPr>
              <w:jc w:val="center"/>
              <w:rPr>
                <w:b/>
              </w:rPr>
            </w:pPr>
          </w:p>
          <w:p w:rsidR="00682A59" w:rsidRDefault="00682A59" w:rsidP="00682A59">
            <w:pPr>
              <w:jc w:val="center"/>
              <w:rPr>
                <w:b/>
              </w:rPr>
            </w:pPr>
          </w:p>
        </w:tc>
        <w:tc>
          <w:tcPr>
            <w:tcW w:w="6514" w:type="dxa"/>
          </w:tcPr>
          <w:p w:rsidR="00682A59" w:rsidRDefault="00682A59" w:rsidP="00682A59">
            <w:pPr>
              <w:jc w:val="center"/>
              <w:rPr>
                <w:b/>
              </w:rPr>
            </w:pPr>
          </w:p>
        </w:tc>
      </w:tr>
    </w:tbl>
    <w:p w:rsidR="00682A59" w:rsidRPr="00682A59" w:rsidRDefault="00682A59" w:rsidP="00682A59">
      <w:pPr>
        <w:jc w:val="left"/>
      </w:pPr>
      <w:r>
        <w:rPr>
          <w:rFonts w:hint="eastAsia"/>
          <w:b/>
        </w:rPr>
        <w:t>・</w:t>
      </w:r>
      <w:r w:rsidRPr="00682A59">
        <w:rPr>
          <w:rFonts w:hint="eastAsia"/>
        </w:rPr>
        <w:t>学務課への申込はFAXでお願いします（メールでは受け付けておりません）</w:t>
      </w:r>
    </w:p>
    <w:p w:rsidR="00682A59" w:rsidRPr="00682A59" w:rsidRDefault="00682A59" w:rsidP="00682A59">
      <w:pPr>
        <w:jc w:val="left"/>
      </w:pPr>
      <w:r w:rsidRPr="00682A59">
        <w:rPr>
          <w:rFonts w:hint="eastAsia"/>
        </w:rPr>
        <w:t>・大学行事、講師の日程の都合によりお引き受けできない場合があります。</w:t>
      </w:r>
    </w:p>
    <w:sectPr w:rsidR="00682A59" w:rsidRPr="00682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59"/>
    <w:rsid w:val="002D0F8B"/>
    <w:rsid w:val="00301D8D"/>
    <w:rsid w:val="0056003D"/>
    <w:rsid w:val="00682A59"/>
    <w:rsid w:val="00C73E8E"/>
    <w:rsid w:val="00CB5F69"/>
    <w:rsid w:val="00E05AD2"/>
    <w:rsid w:val="00FA65A5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5F916-BA4D-4C41-AE64-5F45A7B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9282-B3A7-4D82-BA31-DCC9AF7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oka</dc:creator>
  <cp:keywords/>
  <dc:description/>
  <cp:lastModifiedBy>akashi12</cp:lastModifiedBy>
  <cp:revision>2</cp:revision>
  <dcterms:created xsi:type="dcterms:W3CDTF">2019-05-28T06:20:00Z</dcterms:created>
  <dcterms:modified xsi:type="dcterms:W3CDTF">2019-05-28T06:20:00Z</dcterms:modified>
</cp:coreProperties>
</file>